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&#13;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&#13;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&#13;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&#13;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&#13;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284C" w14:textId="77777777" w:rsidR="00B412DE" w:rsidRDefault="00B412DE" w:rsidP="00F42263">
      <w:r>
        <w:separator/>
      </w:r>
    </w:p>
  </w:endnote>
  <w:endnote w:type="continuationSeparator" w:id="0">
    <w:p w14:paraId="7E559954" w14:textId="77777777" w:rsidR="00B412DE" w:rsidRDefault="00B412DE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5507" w14:textId="77777777" w:rsidR="00C7587A" w:rsidRDefault="00C75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F3930" w14:textId="77777777" w:rsidR="00C7587A" w:rsidRDefault="00C7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12D32" w14:textId="77777777" w:rsidR="00B412DE" w:rsidRDefault="00B412DE" w:rsidP="00F42263">
      <w:r>
        <w:separator/>
      </w:r>
    </w:p>
  </w:footnote>
  <w:footnote w:type="continuationSeparator" w:id="0">
    <w:p w14:paraId="26494431" w14:textId="77777777" w:rsidR="00B412DE" w:rsidRDefault="00B412DE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7A74" w14:textId="77777777" w:rsidR="00C7587A" w:rsidRDefault="00C7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48ED709B">
          <wp:simplePos x="0" y="0"/>
          <wp:positionH relativeFrom="column">
            <wp:posOffset>-892454</wp:posOffset>
          </wp:positionH>
          <wp:positionV relativeFrom="page">
            <wp:posOffset>0</wp:posOffset>
          </wp:positionV>
          <wp:extent cx="7733106" cy="10007550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6" cy="1000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5192C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C13BB"/>
    <w:rsid w:val="006C34FD"/>
    <w:rsid w:val="006E6BE6"/>
    <w:rsid w:val="00700ABF"/>
    <w:rsid w:val="007163ED"/>
    <w:rsid w:val="007746CD"/>
    <w:rsid w:val="007977D2"/>
    <w:rsid w:val="007B596D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0E1C"/>
    <w:rsid w:val="00AF27F0"/>
    <w:rsid w:val="00B412DE"/>
    <w:rsid w:val="00BD1272"/>
    <w:rsid w:val="00BF2839"/>
    <w:rsid w:val="00C006FB"/>
    <w:rsid w:val="00C00B29"/>
    <w:rsid w:val="00C46B72"/>
    <w:rsid w:val="00C56B1C"/>
    <w:rsid w:val="00C7587A"/>
    <w:rsid w:val="00CB118A"/>
    <w:rsid w:val="00CD540B"/>
    <w:rsid w:val="00CE1FA6"/>
    <w:rsid w:val="00D4062E"/>
    <w:rsid w:val="00D916FF"/>
    <w:rsid w:val="00E32DF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D517-D9AF-1E45-8F89-31DEF169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Root, Chris</cp:lastModifiedBy>
  <cp:revision>7</cp:revision>
  <cp:lastPrinted>2016-03-19T14:11:00Z</cp:lastPrinted>
  <dcterms:created xsi:type="dcterms:W3CDTF">2019-02-28T18:22:00Z</dcterms:created>
  <dcterms:modified xsi:type="dcterms:W3CDTF">2019-02-28T18:51:00Z</dcterms:modified>
</cp:coreProperties>
</file>